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4179" w14:textId="77777777" w:rsidR="006A45E5" w:rsidRPr="00C40575" w:rsidRDefault="006A45E5" w:rsidP="00C40575">
      <w:pPr>
        <w:autoSpaceDE w:val="0"/>
        <w:autoSpaceDN w:val="0"/>
        <w:adjustRightInd w:val="0"/>
        <w:spacing w:after="0" w:line="240" w:lineRule="auto"/>
        <w:ind w:left="4962" w:hanging="142"/>
        <w:jc w:val="right"/>
        <w:rPr>
          <w:rFonts w:ascii="Times New Roman" w:hAnsi="Times New Roman"/>
          <w:b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4428C" w:rsidRPr="00134BF7" w14:paraId="622B2A2E" w14:textId="77777777" w:rsidTr="00134BF7">
        <w:tc>
          <w:tcPr>
            <w:tcW w:w="3652" w:type="dxa"/>
            <w:vAlign w:val="center"/>
          </w:tcPr>
          <w:p w14:paraId="5BBD8DEE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</w:t>
            </w:r>
            <w:r w:rsidR="006C0C9C" w:rsidRPr="00134BF7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2137" w:type="dxa"/>
          </w:tcPr>
          <w:p w14:paraId="11FACE89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DD226E6" w14:textId="77777777" w:rsidR="00F4428C" w:rsidRPr="00134BF7" w:rsidRDefault="00F4428C" w:rsidP="00134B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4428C" w:rsidRPr="00F17985" w14:paraId="70C3B84A" w14:textId="77777777" w:rsidTr="00134BF7">
        <w:tc>
          <w:tcPr>
            <w:tcW w:w="3652" w:type="dxa"/>
            <w:vAlign w:val="center"/>
          </w:tcPr>
          <w:p w14:paraId="2CFE24BE" w14:textId="77777777" w:rsidR="00F4428C" w:rsidRPr="00F17985" w:rsidRDefault="00CA0A45" w:rsidP="00F1798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2CD4546E" w14:textId="77777777" w:rsidR="00F4428C" w:rsidRPr="00F17985" w:rsidRDefault="00F4428C" w:rsidP="00F4428C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68B7DDC5" w14:textId="77777777" w:rsidR="00F4428C" w:rsidRPr="00F17985" w:rsidRDefault="00CA0A45" w:rsidP="00CA0A45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1F81D40A" w14:textId="77777777" w:rsidR="00846889" w:rsidRPr="00F17985" w:rsidRDefault="00F74A72" w:rsidP="00F51644">
      <w:pPr>
        <w:spacing w:before="480" w:after="0" w:line="240" w:lineRule="auto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Regionalna Baza Logistyczna</w:t>
      </w:r>
    </w:p>
    <w:p w14:paraId="52B03F80" w14:textId="77777777" w:rsidR="00846889" w:rsidRPr="00F17985" w:rsidRDefault="00846889" w:rsidP="00F51644">
      <w:pPr>
        <w:spacing w:after="0" w:line="240" w:lineRule="auto"/>
        <w:ind w:left="5103"/>
        <w:rPr>
          <w:rFonts w:ascii="Times New Roman" w:hAnsi="Times New Roman"/>
          <w:b/>
        </w:rPr>
      </w:pPr>
      <w:r w:rsidRPr="00F17985">
        <w:rPr>
          <w:rFonts w:ascii="Times New Roman" w:hAnsi="Times New Roman"/>
          <w:b/>
        </w:rPr>
        <w:t xml:space="preserve">ul. </w:t>
      </w:r>
      <w:r w:rsidR="00DD6B97">
        <w:rPr>
          <w:rFonts w:ascii="Times New Roman" w:hAnsi="Times New Roman"/>
          <w:b/>
        </w:rPr>
        <w:t>Pretficza 2</w:t>
      </w:r>
      <w:r w:rsidRPr="00F17985">
        <w:rPr>
          <w:rFonts w:ascii="Times New Roman" w:hAnsi="Times New Roman"/>
          <w:b/>
        </w:rPr>
        <w:t xml:space="preserve">8, </w:t>
      </w:r>
    </w:p>
    <w:p w14:paraId="4E80F05C" w14:textId="77777777" w:rsidR="00846889" w:rsidRPr="006B56B1" w:rsidRDefault="00F4428C" w:rsidP="00F51644">
      <w:pPr>
        <w:spacing w:line="240" w:lineRule="auto"/>
        <w:ind w:left="5103"/>
        <w:rPr>
          <w:rFonts w:ascii="Times New Roman" w:hAnsi="Times New Roman"/>
          <w:b/>
          <w:sz w:val="24"/>
        </w:rPr>
      </w:pPr>
      <w:r w:rsidRPr="00F17985">
        <w:rPr>
          <w:rFonts w:ascii="Times New Roman" w:hAnsi="Times New Roman"/>
          <w:b/>
        </w:rPr>
        <w:t>50-984 Wrocław</w:t>
      </w:r>
    </w:p>
    <w:p w14:paraId="4391D19D" w14:textId="77777777" w:rsidR="006A45E5" w:rsidRPr="004A259A" w:rsidRDefault="006A45E5" w:rsidP="00F51644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623A6">
        <w:rPr>
          <w:rFonts w:ascii="Times New Roman" w:hAnsi="Times New Roman" w:cs="Times New Roman"/>
          <w:b/>
          <w:bCs/>
        </w:rPr>
        <w:t>WNIOSEK</w:t>
      </w:r>
      <w:r w:rsidR="009F14C2">
        <w:rPr>
          <w:rFonts w:ascii="Times New Roman" w:hAnsi="Times New Roman" w:cs="Times New Roman"/>
          <w:b/>
          <w:bCs/>
        </w:rPr>
        <w:br/>
      </w:r>
      <w:r w:rsidR="004A259A" w:rsidRPr="004A259A">
        <w:rPr>
          <w:rFonts w:ascii="Times New Roman" w:hAnsi="Times New Roman" w:cs="Times New Roman"/>
          <w:bCs/>
        </w:rPr>
        <w:t xml:space="preserve">o dopuszczenie do udziału w postępowaniu prowadzonym </w:t>
      </w:r>
      <w:r w:rsidR="004A259A" w:rsidRPr="004A259A">
        <w:rPr>
          <w:rFonts w:ascii="Times New Roman" w:hAnsi="Times New Roman" w:cs="Times New Roman"/>
          <w:bCs/>
        </w:rPr>
        <w:br/>
        <w:t>w trybie przetargu ograniczonego w dziedzinach obronności i bezpieczeństwa</w:t>
      </w:r>
    </w:p>
    <w:p w14:paraId="4C2345DB" w14:textId="77777777" w:rsidR="00D353B4" w:rsidRPr="00846889" w:rsidRDefault="00D353B4" w:rsidP="00D35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46889">
        <w:rPr>
          <w:rFonts w:ascii="Times New Roman" w:hAnsi="Times New Roman"/>
          <w:sz w:val="24"/>
          <w:szCs w:val="24"/>
        </w:rPr>
        <w:t>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CA0A45" w:rsidRPr="00384572" w14:paraId="10BCCF73" w14:textId="77777777" w:rsidTr="00384572">
        <w:tc>
          <w:tcPr>
            <w:tcW w:w="5000" w:type="pct"/>
          </w:tcPr>
          <w:p w14:paraId="003BC9E4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64420C75" w14:textId="77777777" w:rsidTr="00384572">
        <w:tc>
          <w:tcPr>
            <w:tcW w:w="5000" w:type="pct"/>
          </w:tcPr>
          <w:p w14:paraId="366F3B48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677DDB18" w14:textId="77777777" w:rsidTr="00384572">
        <w:tc>
          <w:tcPr>
            <w:tcW w:w="5000" w:type="pct"/>
          </w:tcPr>
          <w:p w14:paraId="54E4C59C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75CC16FC" w14:textId="77777777" w:rsidTr="00384572">
        <w:tc>
          <w:tcPr>
            <w:tcW w:w="5000" w:type="pct"/>
          </w:tcPr>
          <w:p w14:paraId="624B175C" w14:textId="77777777" w:rsidR="00CA0A45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t xml:space="preserve">nazwa Wykonawcy/  Wykonawców wspólnie ubiegających się o udzielenie zamówienia, zgodna z wpisem do rejestru, 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br/>
              <w:t>dokładny adres</w:t>
            </w: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</w:tc>
      </w:tr>
    </w:tbl>
    <w:p w14:paraId="319AB756" w14:textId="77777777" w:rsidR="00D353B4" w:rsidRDefault="00D353B4" w:rsidP="00755805">
      <w:pPr>
        <w:pStyle w:val="Zwykytek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6889" w:rsidRPr="00F4428C">
        <w:rPr>
          <w:rFonts w:ascii="Times New Roman" w:hAnsi="Times New Roman"/>
          <w:sz w:val="24"/>
          <w:szCs w:val="24"/>
        </w:rPr>
        <w:t xml:space="preserve">awiązując do ogłoszenia </w:t>
      </w:r>
      <w:r>
        <w:rPr>
          <w:rFonts w:ascii="Times New Roman" w:hAnsi="Times New Roman"/>
          <w:sz w:val="24"/>
          <w:szCs w:val="24"/>
        </w:rPr>
        <w:t>o zamówieniu nr: ……………………..</w:t>
      </w:r>
      <w:r w:rsidR="002473D0">
        <w:rPr>
          <w:rFonts w:ascii="Times New Roman" w:hAnsi="Times New Roman"/>
          <w:sz w:val="24"/>
          <w:szCs w:val="24"/>
        </w:rPr>
        <w:t>, z dn. 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="00247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głaszam chęć udziału w postępowaniu</w:t>
      </w:r>
      <w:r w:rsidRPr="00D353B4">
        <w:rPr>
          <w:rFonts w:ascii="Times New Roman" w:hAnsi="Times New Roman"/>
          <w:sz w:val="22"/>
          <w:szCs w:val="22"/>
        </w:rPr>
        <w:t xml:space="preserve">, </w:t>
      </w:r>
      <w:r w:rsidR="00846889" w:rsidRPr="00F4428C">
        <w:rPr>
          <w:rFonts w:ascii="Times New Roman" w:hAnsi="Times New Roman"/>
          <w:sz w:val="24"/>
          <w:szCs w:val="24"/>
        </w:rPr>
        <w:t>na:</w:t>
      </w:r>
    </w:p>
    <w:p w14:paraId="07A4BF55" w14:textId="77777777" w:rsidR="00D300CA" w:rsidRDefault="00D300CA" w:rsidP="00D300CA">
      <w:pPr>
        <w:pStyle w:val="Tekstpodstawowy"/>
        <w:ind w:left="426"/>
        <w:jc w:val="center"/>
        <w:rPr>
          <w:sz w:val="22"/>
          <w:szCs w:val="22"/>
        </w:rPr>
      </w:pPr>
      <w:r>
        <w:rPr>
          <w:rFonts w:ascii="Arial" w:hAnsi="Arial" w:cs="Arial"/>
          <w:b/>
        </w:rPr>
        <w:t xml:space="preserve">Dostawa namiotów NS-97 </w:t>
      </w:r>
      <w:r>
        <w:rPr>
          <w:b/>
        </w:rPr>
        <w:t xml:space="preserve"> </w:t>
      </w:r>
      <w:r>
        <w:rPr>
          <w:rFonts w:ascii="Arial" w:hAnsi="Arial" w:cs="Arial"/>
          <w:b/>
        </w:rPr>
        <w:t>wzór 953A/MON</w:t>
      </w:r>
    </w:p>
    <w:p w14:paraId="564CDFA4" w14:textId="77777777" w:rsidR="00D300CA" w:rsidRDefault="00D300CA" w:rsidP="00D300CA">
      <w:pPr>
        <w:spacing w:after="120" w:line="240" w:lineRule="auto"/>
        <w:ind w:firstLine="357"/>
        <w:rPr>
          <w:rFonts w:ascii="Arial" w:hAnsi="Arial" w:cs="Arial"/>
          <w:b/>
        </w:rPr>
      </w:pPr>
    </w:p>
    <w:p w14:paraId="1C61782B" w14:textId="16A4BA41" w:rsidR="001B67C0" w:rsidRPr="00D300CA" w:rsidRDefault="00D300CA" w:rsidP="00D300CA">
      <w:pPr>
        <w:spacing w:after="120" w:line="360" w:lineRule="auto"/>
        <w:jc w:val="center"/>
        <w:rPr>
          <w:rFonts w:cs="Calibri"/>
        </w:rPr>
      </w:pPr>
      <w:r>
        <w:rPr>
          <w:rFonts w:ascii="Arial" w:hAnsi="Arial" w:cs="Arial"/>
          <w:b/>
        </w:rPr>
        <w:t xml:space="preserve">nr sprawy </w:t>
      </w:r>
      <w:r>
        <w:rPr>
          <w:rFonts w:cs="Calibri"/>
          <w:b/>
          <w:bCs/>
        </w:rPr>
        <w:t>MAT/137/OiB/2022</w:t>
      </w:r>
    </w:p>
    <w:p w14:paraId="624BCC3B" w14:textId="77777777" w:rsidR="00EF4A88" w:rsidRPr="00E34E32" w:rsidRDefault="00846889" w:rsidP="00E34E3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A0A45">
        <w:rPr>
          <w:rFonts w:ascii="Times New Roman" w:hAnsi="Times New Roman"/>
        </w:rPr>
        <w:t>Wszelką korespondencję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w sprawie niniejszego postępowania należy kierować na adres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58"/>
        <w:gridCol w:w="5588"/>
      </w:tblGrid>
      <w:tr w:rsidR="00E34E32" w:rsidRPr="00384572" w14:paraId="0F35BE0D" w14:textId="77777777" w:rsidTr="00B82565">
        <w:tc>
          <w:tcPr>
            <w:tcW w:w="2728" w:type="dxa"/>
          </w:tcPr>
          <w:p w14:paraId="10E6DFA2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Adres do korespondencji:</w:t>
            </w:r>
          </w:p>
        </w:tc>
        <w:tc>
          <w:tcPr>
            <w:tcW w:w="5634" w:type="dxa"/>
          </w:tcPr>
          <w:p w14:paraId="041E086C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34E32" w:rsidRPr="00384572" w14:paraId="17396EE4" w14:textId="77777777" w:rsidTr="00B82565">
        <w:tc>
          <w:tcPr>
            <w:tcW w:w="2728" w:type="dxa"/>
          </w:tcPr>
          <w:p w14:paraId="1BC8AFA6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34" w:type="dxa"/>
          </w:tcPr>
          <w:p w14:paraId="7D072C3F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B82565" w:rsidRPr="00384572" w14:paraId="62E943CE" w14:textId="77777777" w:rsidTr="00B82565">
        <w:tc>
          <w:tcPr>
            <w:tcW w:w="2728" w:type="dxa"/>
          </w:tcPr>
          <w:p w14:paraId="115FDA00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634" w:type="dxa"/>
          </w:tcPr>
          <w:p w14:paraId="253AFC2E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</w:tbl>
    <w:p w14:paraId="29DB2089" w14:textId="77777777" w:rsidR="009F14C2" w:rsidRPr="002473D0" w:rsidRDefault="009F14C2" w:rsidP="009F14C2">
      <w:pPr>
        <w:spacing w:after="0" w:line="240" w:lineRule="auto"/>
        <w:ind w:left="357"/>
        <w:jc w:val="both"/>
        <w:rPr>
          <w:rFonts w:ascii="Times New Roman" w:hAnsi="Times New Roman"/>
          <w:b/>
          <w:highlight w:val="yellow"/>
        </w:rPr>
      </w:pPr>
    </w:p>
    <w:p w14:paraId="567BF46C" w14:textId="77777777" w:rsidR="00AB0106" w:rsidRPr="00E34E32" w:rsidRDefault="00AB0106" w:rsidP="00CA0A4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Wniosek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niniejszy wraz z załącznikami składamy na .................. kolejno ponumerowanych stronach.</w:t>
      </w:r>
    </w:p>
    <w:p w14:paraId="6C5CA61A" w14:textId="77777777" w:rsidR="009F14C2" w:rsidRDefault="009F14C2" w:rsidP="00E34E32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Zastrzegamy, że informacje, zawarte na stronach .....................</w:t>
      </w:r>
      <w:r w:rsidR="00E34E32" w:rsidRPr="00E34E32">
        <w:rPr>
          <w:rFonts w:ascii="Times New Roman" w:hAnsi="Times New Roman"/>
          <w:b/>
          <w:i/>
          <w:color w:val="FF0000"/>
        </w:rPr>
        <w:t>*</w:t>
      </w:r>
      <w:r w:rsidRPr="00E34E32">
        <w:rPr>
          <w:rFonts w:ascii="Times New Roman" w:hAnsi="Times New Roman"/>
        </w:rPr>
        <w:t xml:space="preserve"> </w:t>
      </w:r>
      <w:r w:rsidR="00E34E32" w:rsidRPr="00E34E32">
        <w:rPr>
          <w:rFonts w:ascii="Times New Roman" w:hAnsi="Times New Roman"/>
        </w:rPr>
        <w:t>wniosku</w:t>
      </w:r>
      <w:r w:rsidRPr="00E34E32">
        <w:rPr>
          <w:rFonts w:ascii="Times New Roman" w:hAnsi="Times New Roman"/>
        </w:rPr>
        <w:t xml:space="preserve">, stanowią </w:t>
      </w:r>
      <w:r w:rsidRPr="00E34E32">
        <w:rPr>
          <w:rFonts w:ascii="Times New Roman" w:hAnsi="Times New Roman"/>
          <w:b/>
        </w:rPr>
        <w:t>tajemnicę przedsiębiorstwa</w:t>
      </w:r>
      <w:r w:rsidRPr="00E34E32">
        <w:rPr>
          <w:rFonts w:ascii="Times New Roman" w:hAnsi="Times New Roman"/>
        </w:rPr>
        <w:t xml:space="preserve"> i nie powinny być udostępnione innym Wykonawcom biorącym udział w postępowaniu</w:t>
      </w:r>
      <w:r w:rsidR="00E34E32" w:rsidRPr="00E34E32">
        <w:rPr>
          <w:rFonts w:ascii="Times New Roman" w:hAnsi="Times New Roman"/>
        </w:rPr>
        <w:t>.</w:t>
      </w:r>
    </w:p>
    <w:p w14:paraId="395D2F9A" w14:textId="77777777" w:rsidR="00E34E32" w:rsidRPr="00E34E32" w:rsidRDefault="00E34E32" w:rsidP="00CA0A45">
      <w:pPr>
        <w:spacing w:after="120" w:line="240" w:lineRule="auto"/>
        <w:ind w:left="35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* </w:t>
      </w:r>
      <w:r w:rsidRPr="00E34E32">
        <w:rPr>
          <w:rFonts w:ascii="Times New Roman" w:hAnsi="Times New Roman"/>
          <w:i/>
          <w:color w:val="FF0000"/>
          <w:sz w:val="20"/>
          <w:szCs w:val="20"/>
        </w:rPr>
        <w:t>wypełnić jeśli dotyczy</w:t>
      </w:r>
    </w:p>
    <w:p w14:paraId="46F80009" w14:textId="77777777" w:rsidR="00AB0106" w:rsidRPr="00E34E32" w:rsidRDefault="00AB0106" w:rsidP="00AD4F2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A0A45">
        <w:rPr>
          <w:rFonts w:ascii="Times New Roman" w:hAnsi="Times New Roman"/>
        </w:rPr>
        <w:t>Załącznikami do</w:t>
      </w:r>
      <w:r w:rsidRPr="00E34E32">
        <w:rPr>
          <w:rFonts w:ascii="Times New Roman" w:hAnsi="Times New Roman"/>
        </w:rPr>
        <w:t xml:space="preserve"> niniejszego Wniosku są następujące dokumenty</w:t>
      </w:r>
      <w:r w:rsidR="00E34E32" w:rsidRPr="00E34E32">
        <w:rPr>
          <w:rFonts w:ascii="Times New Roman" w:hAnsi="Times New Roman"/>
        </w:rPr>
        <w:t>:</w:t>
      </w:r>
    </w:p>
    <w:p w14:paraId="332631FC" w14:textId="77777777" w:rsidR="00AB0106" w:rsidRPr="00E34E32" w:rsidRDefault="00AB0106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5B586CC8" w14:textId="77777777" w:rsidR="006C0C9C" w:rsidRPr="00E34E32" w:rsidRDefault="006C0C9C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6A52257F" w14:textId="77777777" w:rsidR="006C0C9C" w:rsidRDefault="006C0C9C" w:rsidP="00CA0A45">
      <w:pPr>
        <w:numPr>
          <w:ilvl w:val="0"/>
          <w:numId w:val="3"/>
        </w:numPr>
        <w:spacing w:before="60" w:after="360" w:line="240" w:lineRule="auto"/>
        <w:ind w:left="714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CA0A45" w:rsidRPr="00CA0A45" w14:paraId="6F27AE05" w14:textId="77777777" w:rsidTr="00CA0A45">
        <w:trPr>
          <w:jc w:val="right"/>
        </w:trPr>
        <w:tc>
          <w:tcPr>
            <w:tcW w:w="5000" w:type="pct"/>
          </w:tcPr>
          <w:p w14:paraId="6C75681A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0A45" w:rsidRPr="00CA0A45" w14:paraId="5B6983BD" w14:textId="77777777" w:rsidTr="00CA0A45">
        <w:trPr>
          <w:jc w:val="right"/>
        </w:trPr>
        <w:tc>
          <w:tcPr>
            <w:tcW w:w="5000" w:type="pct"/>
          </w:tcPr>
          <w:p w14:paraId="604BEA54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CA0A45" w:rsidRPr="00CA0A45" w14:paraId="7DC17BF4" w14:textId="77777777" w:rsidTr="00CA0A45">
        <w:trPr>
          <w:jc w:val="right"/>
        </w:trPr>
        <w:tc>
          <w:tcPr>
            <w:tcW w:w="5000" w:type="pct"/>
          </w:tcPr>
          <w:p w14:paraId="79EFC0B9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02BD3E80" w14:textId="77777777" w:rsidR="002517CD" w:rsidRPr="002219CF" w:rsidRDefault="002517CD" w:rsidP="003F741F">
      <w:pPr>
        <w:jc w:val="right"/>
        <w:rPr>
          <w:rFonts w:ascii="Times New Roman" w:hAnsi="Times New Roman"/>
          <w:b/>
          <w:szCs w:val="24"/>
        </w:rPr>
      </w:pPr>
    </w:p>
    <w:sectPr w:rsidR="002517CD" w:rsidRPr="002219CF" w:rsidSect="00D2569C">
      <w:head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8C72" w14:textId="77777777" w:rsidR="00EB011F" w:rsidRDefault="00EB011F" w:rsidP="00911FE1">
      <w:pPr>
        <w:spacing w:after="0" w:line="240" w:lineRule="auto"/>
      </w:pPr>
      <w:r>
        <w:separator/>
      </w:r>
    </w:p>
  </w:endnote>
  <w:endnote w:type="continuationSeparator" w:id="0">
    <w:p w14:paraId="2EA0548D" w14:textId="77777777" w:rsidR="00EB011F" w:rsidRDefault="00EB011F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D58C" w14:textId="77777777" w:rsidR="00EB011F" w:rsidRDefault="00EB011F" w:rsidP="00911FE1">
      <w:pPr>
        <w:spacing w:after="0" w:line="240" w:lineRule="auto"/>
      </w:pPr>
      <w:r>
        <w:separator/>
      </w:r>
    </w:p>
  </w:footnote>
  <w:footnote w:type="continuationSeparator" w:id="0">
    <w:p w14:paraId="7C8920CF" w14:textId="77777777" w:rsidR="00EB011F" w:rsidRDefault="00EB011F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B5CE" w14:textId="77777777" w:rsidR="003E268A" w:rsidRPr="00C40575" w:rsidRDefault="003E268A" w:rsidP="003E268A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 w:rsidRPr="00C40575">
      <w:rPr>
        <w:rFonts w:ascii="Times New Roman" w:hAnsi="Times New Roman"/>
        <w:b/>
        <w:bCs/>
        <w:i/>
      </w:rPr>
      <w:t>Za</w:t>
    </w:r>
    <w:r w:rsidRPr="00C40575">
      <w:rPr>
        <w:rFonts w:ascii="Times New Roman" w:eastAsia="TimesNewRoman,Bold" w:hAnsi="Times New Roman"/>
        <w:b/>
        <w:bCs/>
        <w:i/>
      </w:rPr>
      <w:t>łą</w:t>
    </w:r>
    <w:r w:rsidRPr="00C40575">
      <w:rPr>
        <w:rFonts w:ascii="Times New Roman" w:hAnsi="Times New Roman"/>
        <w:b/>
        <w:bCs/>
        <w:i/>
      </w:rPr>
      <w:t xml:space="preserve">cznik Nr 1 </w:t>
    </w:r>
    <w:r w:rsidRPr="00C40575">
      <w:rPr>
        <w:rFonts w:ascii="Times New Roman" w:hAnsi="Times New Roman"/>
        <w:b/>
        <w:i/>
        <w:iCs/>
      </w:rPr>
      <w:t>do ogłoszenia</w:t>
    </w:r>
  </w:p>
  <w:p w14:paraId="56286C30" w14:textId="77777777" w:rsidR="003E268A" w:rsidRDefault="003E2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98541">
    <w:abstractNumId w:val="6"/>
  </w:num>
  <w:num w:numId="2" w16cid:durableId="1260407417">
    <w:abstractNumId w:val="9"/>
  </w:num>
  <w:num w:numId="3" w16cid:durableId="12458334">
    <w:abstractNumId w:val="1"/>
  </w:num>
  <w:num w:numId="4" w16cid:durableId="1410233039">
    <w:abstractNumId w:val="11"/>
  </w:num>
  <w:num w:numId="5" w16cid:durableId="1558971179">
    <w:abstractNumId w:val="7"/>
  </w:num>
  <w:num w:numId="6" w16cid:durableId="1384869088">
    <w:abstractNumId w:val="0"/>
  </w:num>
  <w:num w:numId="7" w16cid:durableId="1098020723">
    <w:abstractNumId w:val="3"/>
  </w:num>
  <w:num w:numId="8" w16cid:durableId="913005248">
    <w:abstractNumId w:val="8"/>
  </w:num>
  <w:num w:numId="9" w16cid:durableId="310838188">
    <w:abstractNumId w:val="2"/>
  </w:num>
  <w:num w:numId="10" w16cid:durableId="1149176399">
    <w:abstractNumId w:val="10"/>
  </w:num>
  <w:num w:numId="11" w16cid:durableId="1890795943">
    <w:abstractNumId w:val="5"/>
  </w:num>
  <w:num w:numId="12" w16cid:durableId="20117185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A2101"/>
    <w:rsid w:val="001A3962"/>
    <w:rsid w:val="001B1C83"/>
    <w:rsid w:val="001B6731"/>
    <w:rsid w:val="001B67C0"/>
    <w:rsid w:val="001B78DF"/>
    <w:rsid w:val="001E2120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37260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20FCE"/>
    <w:rsid w:val="00324631"/>
    <w:rsid w:val="00345A8F"/>
    <w:rsid w:val="0035568F"/>
    <w:rsid w:val="00357F2E"/>
    <w:rsid w:val="00367B49"/>
    <w:rsid w:val="003754D5"/>
    <w:rsid w:val="0037765F"/>
    <w:rsid w:val="00384572"/>
    <w:rsid w:val="003B2104"/>
    <w:rsid w:val="003C2A74"/>
    <w:rsid w:val="003C4C3E"/>
    <w:rsid w:val="003C5EC8"/>
    <w:rsid w:val="003D6B53"/>
    <w:rsid w:val="003D6EA1"/>
    <w:rsid w:val="003E268A"/>
    <w:rsid w:val="003E2B8D"/>
    <w:rsid w:val="003E5DFE"/>
    <w:rsid w:val="003F2C8E"/>
    <w:rsid w:val="003F43FE"/>
    <w:rsid w:val="003F741F"/>
    <w:rsid w:val="0042748C"/>
    <w:rsid w:val="0043039D"/>
    <w:rsid w:val="00440556"/>
    <w:rsid w:val="00454EAB"/>
    <w:rsid w:val="00475F9A"/>
    <w:rsid w:val="00486504"/>
    <w:rsid w:val="004A058B"/>
    <w:rsid w:val="004A259A"/>
    <w:rsid w:val="004B0646"/>
    <w:rsid w:val="004B2A52"/>
    <w:rsid w:val="004B608A"/>
    <w:rsid w:val="004C3404"/>
    <w:rsid w:val="004D4E86"/>
    <w:rsid w:val="005024D4"/>
    <w:rsid w:val="0050283D"/>
    <w:rsid w:val="00503187"/>
    <w:rsid w:val="00521B9C"/>
    <w:rsid w:val="00523A0D"/>
    <w:rsid w:val="0053268F"/>
    <w:rsid w:val="00533DB6"/>
    <w:rsid w:val="00543BC6"/>
    <w:rsid w:val="00545B4B"/>
    <w:rsid w:val="00552DB5"/>
    <w:rsid w:val="0055689F"/>
    <w:rsid w:val="0056657A"/>
    <w:rsid w:val="00573687"/>
    <w:rsid w:val="00596182"/>
    <w:rsid w:val="005A2DD3"/>
    <w:rsid w:val="005B1C93"/>
    <w:rsid w:val="005E3A9E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8389F"/>
    <w:rsid w:val="006872F0"/>
    <w:rsid w:val="00697381"/>
    <w:rsid w:val="006A45E5"/>
    <w:rsid w:val="006B0079"/>
    <w:rsid w:val="006B0604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B00D5"/>
    <w:rsid w:val="007C50E4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0D9C"/>
    <w:rsid w:val="00860562"/>
    <w:rsid w:val="00860915"/>
    <w:rsid w:val="008A0CA9"/>
    <w:rsid w:val="008A4E4D"/>
    <w:rsid w:val="008A7535"/>
    <w:rsid w:val="008B3D38"/>
    <w:rsid w:val="008C3A88"/>
    <w:rsid w:val="008C3C99"/>
    <w:rsid w:val="008C5D3E"/>
    <w:rsid w:val="008D2E0E"/>
    <w:rsid w:val="008E5540"/>
    <w:rsid w:val="008F7726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5A41"/>
    <w:rsid w:val="00A06C91"/>
    <w:rsid w:val="00A36579"/>
    <w:rsid w:val="00A40518"/>
    <w:rsid w:val="00A40C5B"/>
    <w:rsid w:val="00A4320F"/>
    <w:rsid w:val="00A47763"/>
    <w:rsid w:val="00A47B33"/>
    <w:rsid w:val="00A530EB"/>
    <w:rsid w:val="00A67802"/>
    <w:rsid w:val="00A8263A"/>
    <w:rsid w:val="00A84DD5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32AFA"/>
    <w:rsid w:val="00B43E2F"/>
    <w:rsid w:val="00B456E7"/>
    <w:rsid w:val="00B466D9"/>
    <w:rsid w:val="00B50A02"/>
    <w:rsid w:val="00B57D38"/>
    <w:rsid w:val="00B60C76"/>
    <w:rsid w:val="00B6165D"/>
    <w:rsid w:val="00B654F6"/>
    <w:rsid w:val="00B66CBB"/>
    <w:rsid w:val="00B77D3F"/>
    <w:rsid w:val="00B82565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51DF"/>
    <w:rsid w:val="00CF27D7"/>
    <w:rsid w:val="00CF443B"/>
    <w:rsid w:val="00CF596A"/>
    <w:rsid w:val="00CF6E90"/>
    <w:rsid w:val="00D14240"/>
    <w:rsid w:val="00D17D78"/>
    <w:rsid w:val="00D21D21"/>
    <w:rsid w:val="00D244EC"/>
    <w:rsid w:val="00D2569C"/>
    <w:rsid w:val="00D270F9"/>
    <w:rsid w:val="00D300CA"/>
    <w:rsid w:val="00D30305"/>
    <w:rsid w:val="00D34802"/>
    <w:rsid w:val="00D353B4"/>
    <w:rsid w:val="00D531E1"/>
    <w:rsid w:val="00D54E01"/>
    <w:rsid w:val="00D718DD"/>
    <w:rsid w:val="00D85179"/>
    <w:rsid w:val="00D913F7"/>
    <w:rsid w:val="00D95F3C"/>
    <w:rsid w:val="00D96E7C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E7565"/>
    <w:rsid w:val="00DF546D"/>
    <w:rsid w:val="00DF5EDD"/>
    <w:rsid w:val="00E002A7"/>
    <w:rsid w:val="00E0054D"/>
    <w:rsid w:val="00E00750"/>
    <w:rsid w:val="00E05638"/>
    <w:rsid w:val="00E17E82"/>
    <w:rsid w:val="00E2593D"/>
    <w:rsid w:val="00E34E32"/>
    <w:rsid w:val="00E420E1"/>
    <w:rsid w:val="00E5165B"/>
    <w:rsid w:val="00E61F0D"/>
    <w:rsid w:val="00E6225B"/>
    <w:rsid w:val="00E63B6F"/>
    <w:rsid w:val="00E663AE"/>
    <w:rsid w:val="00E718F5"/>
    <w:rsid w:val="00E74012"/>
    <w:rsid w:val="00E74517"/>
    <w:rsid w:val="00E766C9"/>
    <w:rsid w:val="00E825A6"/>
    <w:rsid w:val="00E91D5F"/>
    <w:rsid w:val="00E92AF8"/>
    <w:rsid w:val="00E971A2"/>
    <w:rsid w:val="00EA31D4"/>
    <w:rsid w:val="00EA42C7"/>
    <w:rsid w:val="00EA46CF"/>
    <w:rsid w:val="00EA58E8"/>
    <w:rsid w:val="00EB011F"/>
    <w:rsid w:val="00EB31AE"/>
    <w:rsid w:val="00EB5255"/>
    <w:rsid w:val="00EB6476"/>
    <w:rsid w:val="00EC49DB"/>
    <w:rsid w:val="00EC581C"/>
    <w:rsid w:val="00ED6AD2"/>
    <w:rsid w:val="00EF4A88"/>
    <w:rsid w:val="00EF5F71"/>
    <w:rsid w:val="00EF7C3C"/>
    <w:rsid w:val="00F047DA"/>
    <w:rsid w:val="00F1417E"/>
    <w:rsid w:val="00F17985"/>
    <w:rsid w:val="00F2177D"/>
    <w:rsid w:val="00F2362E"/>
    <w:rsid w:val="00F263C7"/>
    <w:rsid w:val="00F2738D"/>
    <w:rsid w:val="00F32B67"/>
    <w:rsid w:val="00F33D36"/>
    <w:rsid w:val="00F43729"/>
    <w:rsid w:val="00F4428C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D184"/>
  <w15:chartTrackingRefBased/>
  <w15:docId w15:val="{BB315290-5BFF-4C41-8BF2-9F63D07E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E718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80217D0-9AC8-426D-B206-00FB59C4A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68CAB-0EDA-475A-BCA4-3879F2497D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Dane Ukryte</cp:lastModifiedBy>
  <cp:revision>2</cp:revision>
  <cp:lastPrinted>2018-02-26T07:54:00Z</cp:lastPrinted>
  <dcterms:created xsi:type="dcterms:W3CDTF">2022-04-13T10:21:00Z</dcterms:created>
  <dcterms:modified xsi:type="dcterms:W3CDTF">2022-06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3d5a42-a73d-4ab9-a422-313eef1745ed</vt:lpwstr>
  </property>
  <property fmtid="{D5CDD505-2E9C-101B-9397-08002B2CF9AE}" pid="3" name="bjSaver">
    <vt:lpwstr>JAlmu7fQmBIgbYEOzgky2YsFV9AzQHF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